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A0D37" w14:textId="1ADB92B4" w:rsidR="00DA69E3" w:rsidRPr="009B3586" w:rsidRDefault="009B3586" w:rsidP="009B3586">
      <w:pPr>
        <w:pStyle w:val="Zkladntext"/>
        <w:jc w:val="right"/>
      </w:pPr>
      <w:bookmarkStart w:id="0" w:name="_GoBack"/>
      <w:bookmarkEnd w:id="0"/>
      <w:r w:rsidRPr="009B3586">
        <w:t>Príloha č. 1</w:t>
      </w:r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44EF80ED" w14:textId="7F711205" w:rsidR="00DE4281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E4281">
        <w:t>/á: ..................................................,   adresa pobytu ....................................</w:t>
      </w:r>
    </w:p>
    <w:p w14:paraId="23C37318" w14:textId="74F0BDCE" w:rsidR="007D736E" w:rsidRDefault="00DE4281" w:rsidP="00DA5FA4">
      <w:pPr>
        <w:pStyle w:val="Zkladntext"/>
        <w:spacing w:before="155" w:line="276" w:lineRule="auto"/>
        <w:ind w:right="233"/>
        <w:jc w:val="both"/>
      </w:pPr>
      <w:r>
        <w:t>....................................................................................</w:t>
      </w:r>
      <w:r w:rsidR="007B4E6A">
        <w:t xml:space="preserve">. </w:t>
      </w:r>
      <w:r w:rsidR="00F76923"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</w:t>
      </w:r>
      <w:r>
        <w:t>.............................................</w:t>
      </w:r>
      <w:r w:rsidR="007B4E6A">
        <w:t>........</w:t>
      </w:r>
      <w:r>
        <w:t xml:space="preserve">., </w:t>
      </w:r>
      <w:r w:rsidR="007B4E6A">
        <w:t xml:space="preserve">   </w:t>
      </w:r>
      <w:r>
        <w:t>rodné číslo: ......................................</w:t>
      </w:r>
      <w:r w:rsidR="00DA5FA4">
        <w:t xml:space="preserve"> </w:t>
      </w:r>
      <w:r>
        <w:t xml:space="preserve">poskytovaná </w:t>
      </w:r>
      <w:r w:rsidR="00D120A1">
        <w:t>dotácia na podporu stravovacích návykov dieťaťa</w:t>
      </w:r>
      <w:r w:rsidR="00F76923"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 w:rsidR="00F76923">
        <w:t>nebude na toto dieťa</w:t>
      </w:r>
      <w:r w:rsidR="00B51941">
        <w:t xml:space="preserve"> </w:t>
      </w:r>
      <w:r w:rsidR="00F76923">
        <w:t xml:space="preserve">uplatnený nárok </w:t>
      </w:r>
      <w:r w:rsidR="00F76923" w:rsidRPr="00803E5F">
        <w:rPr>
          <w:lang w:eastAsia="sk-SK"/>
        </w:rPr>
        <w:t xml:space="preserve">na sumu daňového </w:t>
      </w:r>
      <w:r w:rsidR="00F76923"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>podľa § 33 ods. 1 písm. c) zákona</w:t>
      </w:r>
      <w:r w:rsidR="00AF7E77">
        <w:rPr>
          <w:lang w:eastAsia="sk-SK"/>
        </w:rPr>
        <w:t xml:space="preserve"> č. 595/2003 Z. z. o dani z príjmov v znení neskorších predpisov</w:t>
      </w:r>
      <w:r w:rsidR="00F76923"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p w14:paraId="443E47A0" w14:textId="77777777" w:rsidR="00A338B1" w:rsidRDefault="00A338B1" w:rsidP="00246E9F">
      <w:pPr>
        <w:pStyle w:val="Zkladntext"/>
        <w:ind w:left="3600" w:firstLine="369"/>
      </w:pPr>
    </w:p>
    <w:p w14:paraId="244EADA7" w14:textId="77777777" w:rsidR="00A338B1" w:rsidRDefault="00A338B1" w:rsidP="00246E9F">
      <w:pPr>
        <w:pStyle w:val="Zkladntext"/>
        <w:ind w:left="3600" w:firstLine="369"/>
      </w:pPr>
    </w:p>
    <w:p w14:paraId="7968A20D" w14:textId="77777777" w:rsidR="00A338B1" w:rsidRDefault="00A338B1" w:rsidP="00246E9F">
      <w:pPr>
        <w:pStyle w:val="Zkladntext"/>
        <w:ind w:left="3600" w:firstLine="369"/>
      </w:pPr>
    </w:p>
    <w:p w14:paraId="3E1DCA61" w14:textId="77777777" w:rsidR="00A338B1" w:rsidRDefault="00A338B1" w:rsidP="00246E9F">
      <w:pPr>
        <w:pStyle w:val="Zkladntext"/>
        <w:ind w:left="3600" w:firstLine="369"/>
      </w:pPr>
    </w:p>
    <w:p w14:paraId="17E9B63F" w14:textId="77777777" w:rsidR="00A338B1" w:rsidRDefault="00A338B1" w:rsidP="00246E9F">
      <w:pPr>
        <w:pStyle w:val="Zkladntext"/>
        <w:ind w:left="3600" w:firstLine="369"/>
      </w:pPr>
    </w:p>
    <w:p w14:paraId="7C013B8A" w14:textId="77777777" w:rsidR="00A338B1" w:rsidRDefault="00A338B1" w:rsidP="00246E9F">
      <w:pPr>
        <w:pStyle w:val="Zkladntext"/>
        <w:ind w:left="3600" w:firstLine="369"/>
      </w:pPr>
    </w:p>
    <w:p w14:paraId="5656273A" w14:textId="77777777" w:rsidR="00A338B1" w:rsidRDefault="00A338B1" w:rsidP="00246E9F">
      <w:pPr>
        <w:pStyle w:val="Zkladntext"/>
        <w:ind w:left="3600" w:firstLine="369"/>
      </w:pPr>
    </w:p>
    <w:p w14:paraId="422BACEB" w14:textId="77777777" w:rsidR="00A338B1" w:rsidRDefault="00A338B1" w:rsidP="00246E9F">
      <w:pPr>
        <w:pStyle w:val="Zkladntext"/>
        <w:ind w:left="3600" w:firstLine="369"/>
      </w:pPr>
    </w:p>
    <w:p w14:paraId="20958CD6" w14:textId="77777777" w:rsidR="00A338B1" w:rsidRDefault="00A338B1" w:rsidP="00246E9F">
      <w:pPr>
        <w:pStyle w:val="Zkladntext"/>
        <w:ind w:left="3600" w:firstLine="369"/>
      </w:pPr>
    </w:p>
    <w:p w14:paraId="2448C2F0" w14:textId="77777777" w:rsidR="00A338B1" w:rsidRDefault="00A338B1" w:rsidP="00246E9F">
      <w:pPr>
        <w:pStyle w:val="Zkladntext"/>
        <w:ind w:left="3600" w:firstLine="369"/>
      </w:pPr>
    </w:p>
    <w:p w14:paraId="166B38D2" w14:textId="77777777" w:rsidR="00A338B1" w:rsidRDefault="00A338B1" w:rsidP="00246E9F">
      <w:pPr>
        <w:pStyle w:val="Zkladntext"/>
        <w:ind w:left="3600" w:firstLine="369"/>
      </w:pPr>
    </w:p>
    <w:p w14:paraId="2A6F9CA5" w14:textId="77777777" w:rsidR="00A338B1" w:rsidRDefault="00A338B1" w:rsidP="00246E9F">
      <w:pPr>
        <w:pStyle w:val="Zkladntext"/>
        <w:ind w:left="3600" w:firstLine="369"/>
      </w:pPr>
    </w:p>
    <w:p w14:paraId="16D91CF1" w14:textId="77777777" w:rsidR="00A338B1" w:rsidRDefault="00A338B1" w:rsidP="00246E9F">
      <w:pPr>
        <w:pStyle w:val="Zkladntext"/>
        <w:ind w:left="3600" w:firstLine="369"/>
      </w:pPr>
    </w:p>
    <w:p w14:paraId="22380977" w14:textId="77777777" w:rsidR="00A338B1" w:rsidRDefault="00A338B1" w:rsidP="00246E9F">
      <w:pPr>
        <w:pStyle w:val="Zkladntext"/>
        <w:ind w:left="3600" w:firstLine="369"/>
      </w:pPr>
    </w:p>
    <w:sectPr w:rsidR="00A338B1" w:rsidSect="009B3586">
      <w:pgSz w:w="11910" w:h="16840"/>
      <w:pgMar w:top="709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08D7A" w14:textId="77777777" w:rsidR="007C15D9" w:rsidRDefault="007C15D9" w:rsidP="00B621D3">
      <w:r>
        <w:separator/>
      </w:r>
    </w:p>
  </w:endnote>
  <w:endnote w:type="continuationSeparator" w:id="0">
    <w:p w14:paraId="4FC1F533" w14:textId="77777777" w:rsidR="007C15D9" w:rsidRDefault="007C15D9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F9BCB" w14:textId="77777777" w:rsidR="007C15D9" w:rsidRDefault="007C15D9" w:rsidP="00B621D3">
      <w:r>
        <w:separator/>
      </w:r>
    </w:p>
  </w:footnote>
  <w:footnote w:type="continuationSeparator" w:id="0">
    <w:p w14:paraId="03306A68" w14:textId="77777777" w:rsidR="007C15D9" w:rsidRDefault="007C15D9" w:rsidP="00B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19672C"/>
    <w:rsid w:val="00206F15"/>
    <w:rsid w:val="00246E9F"/>
    <w:rsid w:val="002729E2"/>
    <w:rsid w:val="002C46C1"/>
    <w:rsid w:val="00303B36"/>
    <w:rsid w:val="00405672"/>
    <w:rsid w:val="004E6ACC"/>
    <w:rsid w:val="0052615B"/>
    <w:rsid w:val="0059260A"/>
    <w:rsid w:val="005B1EE5"/>
    <w:rsid w:val="0063294B"/>
    <w:rsid w:val="006C5F87"/>
    <w:rsid w:val="006D7455"/>
    <w:rsid w:val="007307F4"/>
    <w:rsid w:val="00751DEC"/>
    <w:rsid w:val="00776A4A"/>
    <w:rsid w:val="007B4E6A"/>
    <w:rsid w:val="007C15D9"/>
    <w:rsid w:val="007D736E"/>
    <w:rsid w:val="00832034"/>
    <w:rsid w:val="0084343D"/>
    <w:rsid w:val="00892D2C"/>
    <w:rsid w:val="008A1C0C"/>
    <w:rsid w:val="008D49A7"/>
    <w:rsid w:val="00927E94"/>
    <w:rsid w:val="00975962"/>
    <w:rsid w:val="009B3586"/>
    <w:rsid w:val="00A338B1"/>
    <w:rsid w:val="00AB03AB"/>
    <w:rsid w:val="00AF7E77"/>
    <w:rsid w:val="00B51941"/>
    <w:rsid w:val="00B621D3"/>
    <w:rsid w:val="00C53523"/>
    <w:rsid w:val="00D005A9"/>
    <w:rsid w:val="00D120A1"/>
    <w:rsid w:val="00D66892"/>
    <w:rsid w:val="00D825AE"/>
    <w:rsid w:val="00D8561D"/>
    <w:rsid w:val="00DA5FA4"/>
    <w:rsid w:val="00DA69E3"/>
    <w:rsid w:val="00DE4281"/>
    <w:rsid w:val="00E75307"/>
    <w:rsid w:val="00E96B66"/>
    <w:rsid w:val="00EA3653"/>
    <w:rsid w:val="00F365FE"/>
    <w:rsid w:val="00F43CC9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CF6B6D91-E40D-4A25-8924-CEC127ABB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63DA1-4F7B-47CD-A099-72E81BDD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 PB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User</cp:lastModifiedBy>
  <cp:revision>2</cp:revision>
  <dcterms:created xsi:type="dcterms:W3CDTF">2022-06-30T03:47:00Z</dcterms:created>
  <dcterms:modified xsi:type="dcterms:W3CDTF">2022-06-30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